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DA00" w14:textId="5F6CB386" w:rsidR="001262FE" w:rsidRPr="009C20EE" w:rsidRDefault="00A86689" w:rsidP="009C20EE">
      <w:pPr>
        <w:snapToGrid w:val="0"/>
        <w:jc w:val="center"/>
        <w:rPr>
          <w:rFonts w:ascii="HG丸ｺﾞｼｯｸM-PRO" w:eastAsia="HG丸ｺﾞｼｯｸM-PRO"/>
          <w:b/>
          <w:sz w:val="28"/>
          <w:szCs w:val="32"/>
        </w:rPr>
      </w:pPr>
      <w:r w:rsidRPr="009C20EE">
        <w:rPr>
          <w:rFonts w:ascii="HG丸ｺﾞｼｯｸM-PRO" w:eastAsia="HG丸ｺﾞｼｯｸM-PRO" w:hint="eastAsia"/>
          <w:b/>
          <w:sz w:val="28"/>
          <w:szCs w:val="32"/>
        </w:rPr>
        <w:t>オールにほんまつスタンプ</w:t>
      </w:r>
      <w:r w:rsidR="001262FE" w:rsidRPr="009C20EE">
        <w:rPr>
          <w:rFonts w:ascii="HG丸ｺﾞｼｯｸM-PRO" w:eastAsia="HG丸ｺﾞｼｯｸM-PRO" w:hint="eastAsia"/>
          <w:b/>
          <w:sz w:val="28"/>
          <w:szCs w:val="32"/>
        </w:rPr>
        <w:t>ラリー</w:t>
      </w:r>
      <w:r w:rsidR="00C77368">
        <w:rPr>
          <w:rFonts w:ascii="HG丸ｺﾞｼｯｸM-PRO" w:eastAsia="HG丸ｺﾞｼｯｸM-PRO" w:hint="eastAsia"/>
          <w:b/>
          <w:sz w:val="28"/>
          <w:szCs w:val="32"/>
        </w:rPr>
        <w:t>２０２０</w:t>
      </w:r>
      <w:r w:rsidR="009C20EE">
        <w:rPr>
          <w:rFonts w:ascii="HG丸ｺﾞｼｯｸM-PRO" w:eastAsia="HG丸ｺﾞｼｯｸM-PRO" w:hint="eastAsia"/>
          <w:b/>
          <w:sz w:val="28"/>
          <w:szCs w:val="32"/>
        </w:rPr>
        <w:t xml:space="preserve">　</w:t>
      </w:r>
      <w:r w:rsidR="007C2674" w:rsidRPr="009C20EE">
        <w:rPr>
          <w:rFonts w:ascii="HG丸ｺﾞｼｯｸM-PRO" w:eastAsia="HG丸ｺﾞｼｯｸM-PRO" w:hint="eastAsia"/>
          <w:b/>
          <w:sz w:val="28"/>
          <w:szCs w:val="36"/>
        </w:rPr>
        <w:t>参加申込書</w:t>
      </w:r>
    </w:p>
    <w:p w14:paraId="359EE447" w14:textId="6DF40DB3" w:rsidR="001262FE" w:rsidRPr="00CA1E5D" w:rsidRDefault="00C77368" w:rsidP="009C20EE">
      <w:pPr>
        <w:snapToGrid w:val="0"/>
        <w:spacing w:beforeLines="50" w:before="180"/>
        <w:ind w:right="238"/>
        <w:jc w:val="right"/>
        <w:rPr>
          <w:rFonts w:ascii="HG丸ｺﾞｼｯｸM-PRO" w:eastAsia="HG丸ｺﾞｼｯｸM-PRO" w:hAnsi="ＭＳ 明朝" w:cs="ＭＳ 明朝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EAE1C1" wp14:editId="68921553">
                <wp:simplePos x="0" y="0"/>
                <wp:positionH relativeFrom="column">
                  <wp:posOffset>1785620</wp:posOffset>
                </wp:positionH>
                <wp:positionV relativeFrom="page">
                  <wp:posOffset>5005705</wp:posOffset>
                </wp:positionV>
                <wp:extent cx="190500" cy="495300"/>
                <wp:effectExtent l="19050" t="0" r="19050" b="38100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95300"/>
                        </a:xfrm>
                        <a:prstGeom prst="downArrow">
                          <a:avLst>
                            <a:gd name="adj1" fmla="val 28337"/>
                            <a:gd name="adj2" fmla="val 49495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044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40.6pt;margin-top:394.15pt;width:15pt;height:3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" adj="17488,7740" fillcolor="black [3213]">
                <v:textbox inset="5.85pt,.7pt,5.85pt,.7pt"/>
                <w10:wrap anchory="page"/>
              </v:shape>
            </w:pict>
          </mc:Fallback>
        </mc:AlternateContent>
      </w:r>
      <w:r w:rsidR="009C20EE">
        <w:rPr>
          <w:rFonts w:ascii="HG丸ｺﾞｼｯｸM-PRO" w:eastAsia="HG丸ｺﾞｼｯｸM-PRO" w:hAnsi="ＭＳ 明朝" w:cs="ＭＳ 明朝" w:hint="eastAsia"/>
          <w:sz w:val="24"/>
          <w:szCs w:val="28"/>
        </w:rPr>
        <w:t>令和</w:t>
      </w:r>
      <w:r>
        <w:rPr>
          <w:rFonts w:ascii="HG丸ｺﾞｼｯｸM-PRO" w:eastAsia="HG丸ｺﾞｼｯｸM-PRO" w:hAnsi="ＭＳ 明朝" w:cs="ＭＳ 明朝" w:hint="eastAsia"/>
          <w:sz w:val="24"/>
          <w:szCs w:val="28"/>
        </w:rPr>
        <w:t>２</w:t>
      </w:r>
      <w:r w:rsidR="001262FE" w:rsidRPr="00CA1E5D">
        <w:rPr>
          <w:rFonts w:ascii="HG丸ｺﾞｼｯｸM-PRO" w:eastAsia="HG丸ｺﾞｼｯｸM-PRO" w:hAnsi="ＭＳ 明朝" w:cs="ＭＳ 明朝" w:hint="eastAsia"/>
          <w:sz w:val="24"/>
          <w:szCs w:val="2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681"/>
        <w:gridCol w:w="1100"/>
        <w:gridCol w:w="2625"/>
      </w:tblGrid>
      <w:tr w:rsidR="001262FE" w14:paraId="47944765" w14:textId="77777777" w:rsidTr="009C20EE">
        <w:trPr>
          <w:trHeight w:val="482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D10" w14:textId="77777777" w:rsidR="009C20EE" w:rsidRDefault="009C20E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店舗名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チラシに掲載する</w:t>
            </w:r>
          </w:p>
          <w:p w14:paraId="72A12D69" w14:textId="77777777" w:rsidR="001262FE" w:rsidRPr="009C20EE" w:rsidRDefault="009C20E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 xml:space="preserve">　　　　　名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称を正確に記入）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3BD" w14:textId="77777777"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14:paraId="5ECED7A4" w14:textId="77777777" w:rsidTr="009C20EE">
        <w:trPr>
          <w:trHeight w:val="546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073" w14:textId="77777777" w:rsidR="001262FE" w:rsidRPr="009C20EE" w:rsidRDefault="00687572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記入者名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EB0" w14:textId="77777777"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14:paraId="31DCA7C7" w14:textId="77777777" w:rsidTr="009C20EE">
        <w:trPr>
          <w:trHeight w:val="85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A963" w14:textId="77777777" w:rsidR="001262FE" w:rsidRPr="009C20EE" w:rsidRDefault="00687572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09A4" w14:textId="77777777" w:rsidR="001262FE" w:rsidRDefault="001262FE">
            <w:pPr>
              <w:pStyle w:val="a3"/>
              <w:tabs>
                <w:tab w:val="left" w:pos="3150"/>
              </w:tabs>
              <w:snapToGrid w:val="0"/>
              <w:ind w:leftChars="0" w:left="0" w:right="240"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〒　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　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－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ab/>
            </w:r>
          </w:p>
        </w:tc>
      </w:tr>
      <w:tr w:rsidR="001262FE" w14:paraId="4EFDE32F" w14:textId="77777777" w:rsidTr="009C20EE">
        <w:trPr>
          <w:trHeight w:val="56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56E7" w14:textId="77777777" w:rsidR="001262FE" w:rsidRPr="009C20EE" w:rsidRDefault="001262FE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E569" w14:textId="77777777"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 　</w:t>
            </w: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D2F8" w14:textId="77777777" w:rsidR="001262FE" w:rsidRPr="009C20EE" w:rsidRDefault="001262FE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FAX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6E99" w14:textId="77777777"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 　－</w:t>
            </w:r>
          </w:p>
        </w:tc>
      </w:tr>
      <w:tr w:rsidR="00A86689" w14:paraId="39A69EF2" w14:textId="77777777" w:rsidTr="009C20EE">
        <w:trPr>
          <w:trHeight w:val="54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8CC" w14:textId="77777777" w:rsidR="00A86689" w:rsidRPr="009C20EE" w:rsidRDefault="00A86689" w:rsidP="009C20EE">
            <w:pPr>
              <w:pStyle w:val="a3"/>
              <w:snapToGrid w:val="0"/>
              <w:ind w:leftChars="0" w:left="600" w:hangingChars="250" w:hanging="600"/>
              <w:jc w:val="left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B70" w14:textId="77777777" w:rsidR="00A86689" w:rsidRDefault="00A86689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6E6788" w14:paraId="257778F4" w14:textId="77777777" w:rsidTr="009C20EE">
        <w:trPr>
          <w:trHeight w:val="54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9CA" w14:textId="77777777" w:rsidR="006E6788" w:rsidRPr="009C20EE" w:rsidRDefault="006E6788" w:rsidP="009C20EE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スタンプ必要個数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746" w14:textId="4D30A4EC" w:rsidR="00C77368" w:rsidRDefault="00C77368" w:rsidP="00C77368">
            <w:pPr>
              <w:pStyle w:val="a3"/>
              <w:snapToGrid w:val="0"/>
              <w:ind w:leftChars="0" w:left="0" w:firstLineChars="300" w:firstLine="72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（原則１コですが、店舗が複数ある場合や</w:t>
            </w:r>
          </w:p>
          <w:p w14:paraId="6D4905FC" w14:textId="4E1DC009" w:rsidR="006E6788" w:rsidRPr="00C77368" w:rsidRDefault="00C77368" w:rsidP="00C77368">
            <w:pPr>
              <w:pStyle w:val="a3"/>
              <w:snapToGrid w:val="0"/>
              <w:ind w:leftChars="0" w:left="0" w:firstLineChars="400" w:firstLine="96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個　　レジが複数ある場合は必要数を記入。）</w:t>
            </w:r>
          </w:p>
        </w:tc>
      </w:tr>
      <w:tr w:rsidR="00ED3008" w14:paraId="234DA75D" w14:textId="77777777" w:rsidTr="00ED3008">
        <w:trPr>
          <w:trHeight w:val="1279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B66" w14:textId="3F5D5FC2" w:rsidR="00ED3008" w:rsidRDefault="000E72F3" w:rsidP="009C20EE">
            <w:pPr>
              <w:snapToGrid w:val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選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賞品の発注希望</w:t>
            </w:r>
          </w:p>
          <w:p w14:paraId="74BEA22F" w14:textId="77777777" w:rsidR="00F55B12" w:rsidRPr="009C20EE" w:rsidRDefault="00F55B12" w:rsidP="00F55B12">
            <w:pPr>
              <w:tabs>
                <w:tab w:val="left" w:pos="2192"/>
              </w:tabs>
              <w:spacing w:line="240" w:lineRule="exact"/>
              <w:ind w:firstLineChars="100" w:firstLine="180"/>
              <w:rPr>
                <w:rFonts w:ascii="HG丸ｺﾞｼｯｸM-PRO" w:eastAsia="HG丸ｺﾞｼｯｸM-PRO" w:hAnsi="ＭＳ 明朝" w:cs="ＭＳ 明朝"/>
                <w:szCs w:val="22"/>
              </w:rPr>
            </w:pPr>
            <w:r w:rsidRPr="009C20E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164205" wp14:editId="43EFA66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195</wp:posOffset>
                      </wp:positionV>
                      <wp:extent cx="1200150" cy="244475"/>
                      <wp:effectExtent l="0" t="0" r="19050" b="2222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BA2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.2pt;margin-top:2.85pt;width:94.5pt;height:1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 w:hint="eastAsia"/>
                <w:sz w:val="20"/>
              </w:rPr>
              <w:t>いず</w:t>
            </w: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れかに✓印を</w:t>
            </w:r>
          </w:p>
          <w:p w14:paraId="5060E846" w14:textId="77777777" w:rsidR="00ED3008" w:rsidRPr="00F55B12" w:rsidRDefault="00F55B12" w:rsidP="00F55B12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ＭＳ 明朝" w:cs="ＭＳ 明朝"/>
                <w:sz w:val="20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付けて下さい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15E" w14:textId="77777777" w:rsidR="00F55B12" w:rsidRDefault="00ED3008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</w:t>
            </w:r>
            <w:r w:rsidR="00F55B12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賞品内容は抽選会前に打合せをします。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選者へは</w:t>
            </w:r>
          </w:p>
          <w:p w14:paraId="292A681E" w14:textId="77777777" w:rsidR="00ED3008" w:rsidRDefault="00ED3008" w:rsidP="00F55B12">
            <w:pPr>
              <w:snapToGrid w:val="0"/>
              <w:ind w:firstLineChars="100" w:firstLine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事業者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から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配達</w:t>
            </w:r>
            <w:r w:rsidR="005F76E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また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は発送して頂きます。</w:t>
            </w:r>
          </w:p>
          <w:p w14:paraId="5AE91FFD" w14:textId="77777777" w:rsidR="00ED3008" w:rsidRPr="00F55B12" w:rsidRDefault="00ED3008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8"/>
                <w:szCs w:val="8"/>
              </w:rPr>
            </w:pPr>
          </w:p>
          <w:p w14:paraId="3C7D05A0" w14:textId="77777777" w:rsidR="00ED3008" w:rsidRPr="00ED3008" w:rsidRDefault="00ED3008" w:rsidP="00ED3008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32"/>
                <w:szCs w:val="32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希望する　　　</w:t>
            </w: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 xml:space="preserve">　□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希望しない</w:t>
            </w:r>
          </w:p>
        </w:tc>
      </w:tr>
      <w:tr w:rsidR="006C47F6" w14:paraId="284D6394" w14:textId="77777777" w:rsidTr="00103A11">
        <w:trPr>
          <w:trHeight w:val="1279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543" w14:textId="77777777" w:rsidR="006C47F6" w:rsidRPr="009C20EE" w:rsidRDefault="009C20EE" w:rsidP="009C20EE">
            <w:pPr>
              <w:snapToGrid w:val="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の有無</w:t>
            </w:r>
          </w:p>
          <w:p w14:paraId="10ABAA50" w14:textId="77777777" w:rsidR="006C47F6" w:rsidRPr="009C20EE" w:rsidRDefault="00103A11" w:rsidP="00103A11">
            <w:pPr>
              <w:tabs>
                <w:tab w:val="left" w:pos="2192"/>
              </w:tabs>
              <w:spacing w:line="240" w:lineRule="exact"/>
              <w:ind w:firstLineChars="100" w:firstLine="180"/>
              <w:rPr>
                <w:rFonts w:ascii="HG丸ｺﾞｼｯｸM-PRO" w:eastAsia="HG丸ｺﾞｼｯｸM-PRO" w:hAnsi="ＭＳ 明朝" w:cs="ＭＳ 明朝"/>
                <w:szCs w:val="22"/>
              </w:rPr>
            </w:pPr>
            <w:r w:rsidRPr="009C20E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F0572" wp14:editId="3010CC5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1247775" cy="244475"/>
                      <wp:effectExtent l="0" t="0" r="28575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F2DF" id="大かっこ 6" o:spid="_x0000_s1026" type="#_x0000_t185" style="position:absolute;left:0;text-align:left;margin-left:1.95pt;margin-top:2.45pt;width:98.2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">
                      <v:textbox inset="5.85pt,.7pt,5.85pt,.7pt"/>
                    </v:shape>
                  </w:pict>
                </mc:Fallback>
              </mc:AlternateContent>
            </w:r>
            <w:r w:rsidR="006C47F6"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いずれかに✓印を</w:t>
            </w:r>
          </w:p>
          <w:p w14:paraId="24B172FD" w14:textId="77777777" w:rsidR="006C47F6" w:rsidRDefault="006C47F6" w:rsidP="00103A11">
            <w:pPr>
              <w:tabs>
                <w:tab w:val="left" w:pos="2192"/>
              </w:tabs>
              <w:spacing w:line="240" w:lineRule="exact"/>
              <w:ind w:firstLineChars="100" w:firstLine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Cs w:val="22"/>
              </w:rPr>
              <w:t>付けて下さい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2907" w14:textId="77777777" w:rsidR="006C47F6" w:rsidRPr="00103A11" w:rsidRDefault="00103A11" w:rsidP="00103A11">
            <w:pPr>
              <w:snapToGrid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を希望しない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(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費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: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,000円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)</w:t>
            </w:r>
          </w:p>
          <w:p w14:paraId="6353D891" w14:textId="77777777" w:rsidR="006C47F6" w:rsidRPr="00103A11" w:rsidRDefault="006C47F6" w:rsidP="00C4118D">
            <w:pPr>
              <w:pStyle w:val="a3"/>
              <w:snapToGrid w:val="0"/>
              <w:spacing w:line="200" w:lineRule="exact"/>
              <w:ind w:leftChars="0" w:left="0" w:firstLineChars="250" w:firstLine="450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</w:p>
          <w:p w14:paraId="22A82984" w14:textId="42723096" w:rsidR="006C47F6" w:rsidRPr="00103A11" w:rsidRDefault="00103A11" w:rsidP="00103A11">
            <w:pPr>
              <w:pStyle w:val="a3"/>
              <w:snapToGrid w:val="0"/>
              <w:ind w:leftChars="0" w:left="0"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C47F6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を希望する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(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広告掲載料込参加費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:</w:t>
            </w:r>
            <w:r w:rsidR="006C47F6" w:rsidRPr="00103A11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5,000円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)</w:t>
            </w:r>
          </w:p>
        </w:tc>
      </w:tr>
    </w:tbl>
    <w:p w14:paraId="3BF1E834" w14:textId="22DF5CB3" w:rsidR="001262FE" w:rsidRDefault="00103A11" w:rsidP="00103A11">
      <w:pPr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103A11">
        <w:rPr>
          <w:rFonts w:ascii="HG丸ｺﾞｼｯｸM-PRO" w:eastAsia="HG丸ｺﾞｼｯｸM-PRO" w:hAnsi="ＭＳ 明朝" w:cs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F7B1A78" wp14:editId="7C452E66">
                <wp:simplePos x="0" y="0"/>
                <wp:positionH relativeFrom="column">
                  <wp:posOffset>1976120</wp:posOffset>
                </wp:positionH>
                <wp:positionV relativeFrom="paragraph">
                  <wp:posOffset>76200</wp:posOffset>
                </wp:positionV>
                <wp:extent cx="4038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F3C9" w14:textId="77777777" w:rsidR="00103A11" w:rsidRPr="00DE3726" w:rsidRDefault="005F76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広告掲載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」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に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cs="Segoe UI Emoji"/>
                                <w:b/>
                                <w:bCs/>
                              </w:rPr>
                              <w:t>☑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した方</w:t>
                            </w:r>
                            <w:r w:rsidR="00DE3726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み</w:t>
                            </w:r>
                            <w:r w:rsidR="00103A11" w:rsidRPr="00DE37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下記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B1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5.6pt;margin-top:6pt;width:31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" filled="f" stroked="f">
                <v:textbox style="mso-fit-shape-to-text:t">
                  <w:txbxContent>
                    <w:p w14:paraId="0EFAF3C9" w14:textId="77777777" w:rsidR="00103A11" w:rsidRPr="00DE3726" w:rsidRDefault="005F76E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広告掲載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」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に</w:t>
                      </w:r>
                      <w:r w:rsidR="00103A11" w:rsidRPr="00DE3726">
                        <w:rPr>
                          <w:rFonts w:asciiTheme="majorEastAsia" w:eastAsiaTheme="majorEastAsia" w:hAnsiTheme="majorEastAsia" w:cs="Segoe UI Emoji"/>
                          <w:b/>
                          <w:bCs/>
                        </w:rPr>
                        <w:t>☑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した方</w:t>
                      </w:r>
                      <w:r w:rsidR="00DE3726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のみ</w:t>
                      </w:r>
                      <w:r w:rsidR="00103A11" w:rsidRPr="00DE372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下記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62FE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　　　　　　　　　　　　　　　</w:t>
      </w:r>
    </w:p>
    <w:p w14:paraId="4A65D8A6" w14:textId="7170F933" w:rsidR="00103A11" w:rsidRPr="00103A11" w:rsidRDefault="00103A11" w:rsidP="00103A11">
      <w:pPr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5"/>
        <w:gridCol w:w="675"/>
        <w:gridCol w:w="675"/>
        <w:gridCol w:w="675"/>
        <w:gridCol w:w="676"/>
        <w:gridCol w:w="675"/>
        <w:gridCol w:w="675"/>
        <w:gridCol w:w="675"/>
        <w:gridCol w:w="675"/>
        <w:gridCol w:w="676"/>
      </w:tblGrid>
      <w:tr w:rsidR="001262FE" w14:paraId="24770619" w14:textId="77777777" w:rsidTr="006E6788">
        <w:trPr>
          <w:trHeight w:val="12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644" w14:textId="2E129417"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掲載写真(1枚)</w:t>
            </w:r>
          </w:p>
          <w:p w14:paraId="546FA000" w14:textId="77777777" w:rsidR="001262FE" w:rsidRPr="00F55B12" w:rsidRDefault="00F55B12" w:rsidP="00F55B12">
            <w:pPr>
              <w:snapToGrid w:val="0"/>
              <w:ind w:firstLineChars="100" w:firstLine="140"/>
              <w:jc w:val="left"/>
              <w:rPr>
                <w:rFonts w:ascii="HG丸ｺﾞｼｯｸM-PRO" w:eastAsia="HG丸ｺﾞｼｯｸM-PRO" w:hAnsi="ＭＳ 明朝" w:cs="ＭＳ 明朝"/>
                <w:sz w:val="20"/>
              </w:rPr>
            </w:pPr>
            <w:r w:rsidRPr="00F55B12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453583" wp14:editId="0722DD2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1083310" cy="282575"/>
                      <wp:effectExtent l="0" t="0" r="21590" b="222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82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A1DD" id="大かっこ 3" o:spid="_x0000_s1026" type="#_x0000_t185" style="position:absolute;left:0;text-align:left;margin-left:2.45pt;margin-top:2.1pt;width:85.3pt;height: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">
                      <v:textbox inset="5.85pt,.7pt,5.85pt,.7pt"/>
                    </v:shape>
                  </w:pict>
                </mc:Fallback>
              </mc:AlternateConten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 w:val="18"/>
              </w:rPr>
              <w:t>いずれかに✓印を</w:t>
            </w:r>
          </w:p>
          <w:p w14:paraId="5959FCE9" w14:textId="77777777" w:rsidR="001262FE" w:rsidRDefault="001262FE" w:rsidP="00F55B12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18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5979" w14:textId="46E745B6" w:rsidR="006E6788" w:rsidRPr="009C20EE" w:rsidRDefault="00DE3726" w:rsidP="006E678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6E6788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前回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01</w:t>
            </w:r>
            <w:r w:rsidR="00C7736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</w:t>
            </w:r>
            <w:r w:rsidR="006E6788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・秋）同様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ED3008" w:rsidRPr="00DE3726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電子データであり</w:t>
            </w:r>
          </w:p>
          <w:p w14:paraId="2E9D6733" w14:textId="77777777" w:rsidR="006E6788" w:rsidRPr="00ED3008" w:rsidRDefault="006E6788" w:rsidP="006E6788">
            <w:pPr>
              <w:snapToGrid w:val="0"/>
              <w:ind w:firstLineChars="50" w:firstLine="30"/>
              <w:rPr>
                <w:rFonts w:ascii="HG丸ｺﾞｼｯｸM-PRO" w:eastAsia="HG丸ｺﾞｼｯｸM-PRO" w:hAnsi="ＭＳ 明朝" w:cs="ＭＳ 明朝"/>
                <w:sz w:val="6"/>
                <w:szCs w:val="24"/>
              </w:rPr>
            </w:pPr>
          </w:p>
          <w:p w14:paraId="678CED43" w14:textId="77777777" w:rsidR="001262FE" w:rsidRPr="00ED3008" w:rsidRDefault="00DE3726" w:rsidP="00ED300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ED3008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A86689" w:rsidRP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撮影希望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</w:t>
            </w:r>
            <w:r w:rsidR="005F76E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撮影</w:t>
            </w:r>
            <w:r w:rsidR="00ED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希望日：　　月　　日頃）</w:t>
            </w:r>
          </w:p>
        </w:tc>
      </w:tr>
      <w:tr w:rsidR="001262FE" w:rsidRPr="00F55B12" w14:paraId="6C3F3A74" w14:textId="77777777" w:rsidTr="00F55B12">
        <w:trPr>
          <w:trHeight w:val="130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AFFF" w14:textId="77777777" w:rsidR="00F55B12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営業時間</w:t>
            </w:r>
          </w:p>
          <w:p w14:paraId="5E3984FA" w14:textId="77777777" w:rsidR="00F55B12" w:rsidRPr="00F55B12" w:rsidRDefault="00F55B12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正確に記入）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65A0" w14:textId="140E1F08" w:rsidR="00F55B12" w:rsidRDefault="00F55B12" w:rsidP="00F55B12">
            <w:pPr>
              <w:snapToGrid w:val="0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※</w:t>
            </w:r>
            <w:r w:rsidR="00C77368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昼の部・夜の部が</w:t>
            </w: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ある場合</w:t>
            </w:r>
            <w:r w:rsidR="00C77368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や</w:t>
            </w: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曜日によって営業時間が違う</w:t>
            </w:r>
          </w:p>
          <w:p w14:paraId="66DAA029" w14:textId="33C95275" w:rsidR="00F55B12" w:rsidRPr="00DE3726" w:rsidRDefault="00F55B12" w:rsidP="00F55B12">
            <w:pPr>
              <w:snapToGrid w:val="0"/>
              <w:ind w:firstLineChars="100" w:firstLine="22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場合</w:t>
            </w:r>
            <w:r w:rsidR="00C77368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は、</w:t>
            </w: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分かるように記入</w:t>
            </w:r>
            <w:r w:rsidR="00C77368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してください</w:t>
            </w:r>
            <w:r w:rsidRPr="00F55B1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。</w:t>
            </w:r>
          </w:p>
        </w:tc>
      </w:tr>
      <w:tr w:rsidR="001262FE" w14:paraId="2CABA04C" w14:textId="77777777" w:rsidTr="00C77368">
        <w:trPr>
          <w:trHeight w:val="55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741E" w14:textId="77777777" w:rsidR="001262FE" w:rsidRDefault="00CA1E5D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定休日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607" w14:textId="77777777" w:rsidR="001262FE" w:rsidRDefault="001262FE">
            <w:pPr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1262FE" w14:paraId="7889FE37" w14:textId="77777777" w:rsidTr="006E6788">
        <w:trPr>
          <w:trHeight w:val="103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0B6" w14:textId="77777777" w:rsidR="001262FE" w:rsidRPr="009C20E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kern w:val="0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駐車場</w:t>
            </w:r>
          </w:p>
          <w:p w14:paraId="31F22C70" w14:textId="77777777" w:rsidR="001262FE" w:rsidRPr="00DE3726" w:rsidRDefault="001262FE" w:rsidP="00DE3726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DE3726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F8BCCA8" wp14:editId="1137238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057275" cy="287020"/>
                      <wp:effectExtent l="0" t="0" r="28575" b="177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7FB4" id="大かっこ 2" o:spid="_x0000_s1026" type="#_x0000_t185" style="position:absolute;left:0;text-align:left;margin-left:2.85pt;margin-top:2.15pt;width:83.25pt;height:2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">
                      <v:textbox inset="5.85pt,.7pt,5.85pt,.7pt"/>
                    </v:shape>
                  </w:pict>
                </mc:Fallback>
              </mc:AlternateContent>
            </w:r>
            <w:r w:rsidRPr="00DE3726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いずれかに✓印を</w:t>
            </w:r>
          </w:p>
          <w:p w14:paraId="329F81C1" w14:textId="77777777" w:rsidR="001262FE" w:rsidRPr="009C20EE" w:rsidRDefault="001262FE" w:rsidP="00DE3726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DE3726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461" w14:textId="77777777" w:rsidR="001262FE" w:rsidRPr="009C20EE" w:rsidRDefault="00DE3726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有　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台</w:t>
            </w:r>
          </w:p>
          <w:p w14:paraId="6D4BD9DA" w14:textId="77777777" w:rsidR="006E6788" w:rsidRPr="00DE3726" w:rsidRDefault="006E6788">
            <w:pPr>
              <w:snapToGrid w:val="0"/>
              <w:ind w:firstLineChars="50" w:firstLine="30"/>
              <w:rPr>
                <w:rFonts w:ascii="HG丸ｺﾞｼｯｸM-PRO" w:eastAsia="HG丸ｺﾞｼｯｸM-PRO" w:hAnsi="ＭＳ 明朝" w:cs="ＭＳ 明朝"/>
                <w:sz w:val="6"/>
                <w:szCs w:val="24"/>
              </w:rPr>
            </w:pPr>
          </w:p>
          <w:p w14:paraId="11F17E61" w14:textId="77777777" w:rsidR="001262FE" w:rsidRDefault="00DE3726" w:rsidP="006E6788">
            <w:pPr>
              <w:snapToGrid w:val="0"/>
              <w:ind w:firstLineChars="50" w:firstLine="16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103A11">
              <w:rPr>
                <w:rFonts w:ascii="HG丸ｺﾞｼｯｸM-PRO" w:eastAsia="HG丸ｺﾞｼｯｸM-PRO" w:hAnsi="ＭＳ 明朝" w:cs="ＭＳ 明朝" w:hint="eastAsia"/>
                <w:sz w:val="32"/>
                <w:szCs w:val="32"/>
              </w:rPr>
              <w:t>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（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最寄りの　　</w:t>
            </w:r>
            <w:r w:rsid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 　　　</w:t>
            </w:r>
            <w:r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　</w:t>
            </w:r>
            <w:r w:rsidR="001262FE" w:rsidRPr="00F55B12">
              <w:rPr>
                <w:rFonts w:ascii="HG丸ｺﾞｼｯｸM-PRO" w:eastAsia="HG丸ｺﾞｼｯｸM-PRO" w:hAnsi="ＭＳ 明朝" w:cs="ＭＳ 明朝" w:hint="eastAsia"/>
                <w:szCs w:val="21"/>
              </w:rPr>
              <w:t xml:space="preserve">　の駐車場をご利用下さい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）</w:t>
            </w:r>
          </w:p>
        </w:tc>
      </w:tr>
      <w:tr w:rsidR="001262FE" w14:paraId="5547BAB5" w14:textId="77777777" w:rsidTr="001262FE">
        <w:trPr>
          <w:trHeight w:val="39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FE9" w14:textId="77777777" w:rsidR="001262FE" w:rsidRPr="009C20EE" w:rsidRDefault="00F55B12" w:rsidP="005F76E4">
            <w:pPr>
              <w:pStyle w:val="a3"/>
              <w:snapToGrid w:val="0"/>
              <w:ind w:leftChars="0" w:left="1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オススメ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品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などお店の</w:t>
            </w:r>
            <w:r w:rsidR="001262FE"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紹介文</w:t>
            </w:r>
          </w:p>
          <w:p w14:paraId="1F39F845" w14:textId="77777777" w:rsidR="001262FE" w:rsidRDefault="001262FE" w:rsidP="005F76E4">
            <w:pPr>
              <w:tabs>
                <w:tab w:val="left" w:pos="2165"/>
              </w:tabs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３０字程度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F634C1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280BE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1CE71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9A19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8DDD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385F5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BD6E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DEBFE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3509B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F8224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14:paraId="2DE44BB4" w14:textId="77777777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572" w14:textId="77777777"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21CB4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137E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8CB8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4AC2C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DDB50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38945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5E38D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756A2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390D2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78775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14:paraId="020A4008" w14:textId="77777777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F4B6" w14:textId="77777777"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10A60F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BF7347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63EDC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96767B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4C3090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EFE306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E5276E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6A764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F0678B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C10C86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14:paraId="5D5358FE" w14:textId="77777777" w:rsidTr="00C77368">
        <w:trPr>
          <w:trHeight w:val="100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418" w14:textId="77777777" w:rsidR="001262FE" w:rsidRPr="009C20EE" w:rsidRDefault="001262FE" w:rsidP="00DE3726">
            <w:pPr>
              <w:pStyle w:val="a3"/>
              <w:snapToGrid w:val="0"/>
              <w:ind w:leftChars="0" w:left="240" w:hangingChars="100" w:hanging="240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C20EE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オリジナルサービス</w:t>
            </w:r>
          </w:p>
          <w:p w14:paraId="6CA6579B" w14:textId="77777777" w:rsidR="001262FE" w:rsidRPr="00DE3726" w:rsidRDefault="00DE3726" w:rsidP="00DE3726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  <w:r w:rsidRPr="00C4118D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B7586" wp14:editId="4EB849F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0</wp:posOffset>
                      </wp:positionV>
                      <wp:extent cx="1297940" cy="238125"/>
                      <wp:effectExtent l="0" t="0" r="1651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1334" id="大かっこ 1" o:spid="_x0000_s1026" type="#_x0000_t185" style="position:absolute;left:0;text-align:left;margin-left:5.1pt;margin-top:3.5pt;width:102.2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">
                      <v:textbox inset="5.85pt,.7pt,5.85pt,.7pt"/>
                    </v:shape>
                  </w:pict>
                </mc:Fallback>
              </mc:AlternateContent>
            </w:r>
            <w:r w:rsidR="005F76E4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事業</w:t>
            </w:r>
            <w:r w:rsidR="001262FE"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期間中実施して頂ける方はご記入下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さ</w:t>
            </w:r>
            <w:r w:rsidR="001262FE"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2D0" w14:textId="77777777"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14:paraId="6189E389" w14:textId="6F370A0E" w:rsidR="00D149C5" w:rsidRPr="009C20EE" w:rsidRDefault="009C20EE" w:rsidP="009C20EE">
      <w:pPr>
        <w:snapToGrid w:val="0"/>
        <w:spacing w:beforeLines="50" w:before="180"/>
        <w:ind w:left="281" w:hangingChars="100" w:hanging="281"/>
        <w:jc w:val="center"/>
        <w:rPr>
          <w:rFonts w:ascii="HG丸ｺﾞｼｯｸM-PRO" w:eastAsia="HG丸ｺﾞｼｯｸM-PRO" w:hAnsi="ＭＳ 明朝" w:cs="ＭＳ 明朝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申込期限：</w:t>
      </w:r>
      <w:r w:rsidR="00A538CD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8月</w:t>
      </w: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１</w:t>
      </w:r>
      <w:r w:rsidR="00C77368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４</w:t>
      </w:r>
      <w:r w:rsidR="00A538CD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（</w:t>
      </w: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金</w:t>
      </w:r>
      <w:r w:rsidR="001262FE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）</w:t>
      </w:r>
      <w:r w:rsidRPr="009C20EE">
        <w:rPr>
          <w:rFonts w:ascii="HG丸ｺﾞｼｯｸM-PRO" w:eastAsia="HG丸ｺﾞｼｯｸM-PRO" w:hAnsi="ＭＳ 明朝" w:cs="ＭＳ 明朝" w:hint="eastAsia"/>
          <w:b/>
          <w:sz w:val="28"/>
          <w:szCs w:val="28"/>
          <w:bdr w:val="single" w:sz="4" w:space="0" w:color="auto"/>
        </w:rPr>
        <w:t>期日厳守</w:t>
      </w:r>
    </w:p>
    <w:sectPr w:rsidR="00D149C5" w:rsidRPr="009C20EE" w:rsidSect="005F76E4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04029"/>
    <w:multiLevelType w:val="hybridMultilevel"/>
    <w:tmpl w:val="BE3487CA"/>
    <w:lvl w:ilvl="0" w:tplc="E6026784">
      <w:numFmt w:val="bullet"/>
      <w:lvlText w:val="□"/>
      <w:lvlJc w:val="left"/>
      <w:pPr>
        <w:ind w:left="520" w:hanging="360"/>
      </w:pPr>
      <w:rPr>
        <w:rFonts w:ascii="HG丸ｺﾞｼｯｸM-PRO" w:eastAsia="HG丸ｺﾞｼｯｸM-PRO" w:hAnsi="HG丸ｺﾞｼｯｸM-PRO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FE"/>
    <w:rsid w:val="000E72F3"/>
    <w:rsid w:val="00103A11"/>
    <w:rsid w:val="001262FE"/>
    <w:rsid w:val="00231540"/>
    <w:rsid w:val="00312A11"/>
    <w:rsid w:val="00327784"/>
    <w:rsid w:val="005F76E4"/>
    <w:rsid w:val="00687572"/>
    <w:rsid w:val="006C47F6"/>
    <w:rsid w:val="006E6788"/>
    <w:rsid w:val="007C2674"/>
    <w:rsid w:val="0083570D"/>
    <w:rsid w:val="008A4636"/>
    <w:rsid w:val="009677DB"/>
    <w:rsid w:val="009C20EE"/>
    <w:rsid w:val="00A538CD"/>
    <w:rsid w:val="00A86689"/>
    <w:rsid w:val="00C4118D"/>
    <w:rsid w:val="00C77368"/>
    <w:rsid w:val="00CA1E5D"/>
    <w:rsid w:val="00D149C5"/>
    <w:rsid w:val="00D603A6"/>
    <w:rsid w:val="00DE3726"/>
    <w:rsid w:val="00ED3008"/>
    <w:rsid w:val="00F17912"/>
    <w:rsid w:val="00F408DB"/>
    <w:rsid w:val="00F5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5EF03"/>
  <w15:docId w15:val="{70C79451-971D-4DC5-9980-C3788E14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F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C8FD-CE74-412A-986F-ACC4189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五十嵐 明</cp:lastModifiedBy>
  <cp:revision>18</cp:revision>
  <cp:lastPrinted>2020-07-29T08:02:00Z</cp:lastPrinted>
  <dcterms:created xsi:type="dcterms:W3CDTF">2015-08-10T07:07:00Z</dcterms:created>
  <dcterms:modified xsi:type="dcterms:W3CDTF">2020-07-29T08:03:00Z</dcterms:modified>
</cp:coreProperties>
</file>